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C3" w:rsidRDefault="009348F3" w:rsidP="0057225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F5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</w:t>
      </w:r>
      <w:r w:rsidR="005722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ероприятии</w:t>
      </w:r>
    </w:p>
    <w:p w:rsidR="009348F3" w:rsidRDefault="00572256" w:rsidP="0057225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реализации единой  концепции</w:t>
      </w:r>
      <w:r w:rsidR="009348F3" w:rsidRPr="004F5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уховно</w:t>
      </w:r>
      <w:r w:rsidR="004F50C3" w:rsidRPr="004F50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нравственного воспитания  и  развития  подрастающего поколения Чеченской  Республики</w:t>
      </w:r>
      <w:r w:rsidRPr="005722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 1 квартал 2018  год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572256" w:rsidRDefault="00572256" w:rsidP="0057225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72256" w:rsidRPr="00572256" w:rsidRDefault="00572256" w:rsidP="0057225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3"/>
        <w:gridCol w:w="3425"/>
        <w:gridCol w:w="2463"/>
        <w:gridCol w:w="3685"/>
      </w:tblGrid>
      <w:tr w:rsidR="00572256" w:rsidTr="00572256">
        <w:trPr>
          <w:trHeight w:val="194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22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22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56" w:rsidRDefault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56" w:rsidRDefault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56" w:rsidRDefault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Ответствеые</w:t>
            </w:r>
          </w:p>
          <w:p w:rsidR="00572256" w:rsidRDefault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сполнители</w:t>
            </w:r>
          </w:p>
        </w:tc>
      </w:tr>
      <w:tr w:rsidR="00572256" w:rsidTr="00572256">
        <w:trPr>
          <w:trHeight w:val="194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22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D43E6F" w:rsidRDefault="00572256" w:rsidP="00D5446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сультация  для педагогов «Духовно-нравственное  воспитание в семье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D43E6F" w:rsidRDefault="00572256" w:rsidP="0057225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.01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572256" w:rsidTr="00572256">
        <w:trPr>
          <w:trHeight w:val="223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22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D5446C" w:rsidRDefault="00572256" w:rsidP="0057225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ОД. «Порядок  совершения  малого  омовения перед  намазом» в подготовительной групп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.01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572256" w:rsidTr="00572256">
        <w:trPr>
          <w:trHeight w:val="111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5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080C5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еседа в старших гр.</w:t>
            </w:r>
          </w:p>
          <w:p w:rsidR="00572256" w:rsidRDefault="00572256" w:rsidP="00080C5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«Главная святыня </w:t>
            </w:r>
          </w:p>
          <w:p w:rsidR="00572256" w:rsidRPr="00080C57" w:rsidRDefault="00572256" w:rsidP="00080C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Ислама-Кааба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080C57" w:rsidRDefault="00572256" w:rsidP="0057225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09.02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572256" w:rsidTr="00572256">
        <w:trPr>
          <w:trHeight w:val="74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25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ппликация «Кааба» в подготовительной групп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080C57" w:rsidRDefault="00572256" w:rsidP="0057225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26.02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разова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воспитатели</w:t>
            </w:r>
          </w:p>
        </w:tc>
      </w:tr>
      <w:tr w:rsidR="00572256" w:rsidTr="00572256">
        <w:trPr>
          <w:trHeight w:val="2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22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2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с педагогами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Я люблю Ислам»</w:t>
            </w:r>
            <w:r w:rsidRPr="005722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572256" w:rsidRPr="00572256" w:rsidRDefault="00572256" w:rsidP="0057225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5.03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разова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2256" w:rsidTr="00572256">
        <w:trPr>
          <w:trHeight w:val="2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225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2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курс рисунк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старших группа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«Моя любимая мечеть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Pr="00572256" w:rsidRDefault="00572256" w:rsidP="0057225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03.201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6" w:rsidRDefault="00572256" w:rsidP="0057225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 до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</w:p>
          <w:p w:rsidR="00572256" w:rsidRDefault="00572256" w:rsidP="00572256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ова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воспитатели</w:t>
            </w:r>
          </w:p>
        </w:tc>
      </w:tr>
    </w:tbl>
    <w:p w:rsidR="009348F3" w:rsidRDefault="009348F3">
      <w:pPr>
        <w:rPr>
          <w:noProof/>
          <w:lang w:eastAsia="ru-RU"/>
        </w:rPr>
      </w:pPr>
    </w:p>
    <w:sectPr w:rsidR="009348F3" w:rsidSect="0058705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08" w:rsidRDefault="00986C08" w:rsidP="00BC39C5">
      <w:pPr>
        <w:spacing w:after="0" w:line="240" w:lineRule="auto"/>
      </w:pPr>
      <w:r>
        <w:separator/>
      </w:r>
    </w:p>
  </w:endnote>
  <w:endnote w:type="continuationSeparator" w:id="0">
    <w:p w:rsidR="00986C08" w:rsidRDefault="00986C08" w:rsidP="00BC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08" w:rsidRDefault="00986C08" w:rsidP="00BC39C5">
      <w:pPr>
        <w:spacing w:after="0" w:line="240" w:lineRule="auto"/>
      </w:pPr>
      <w:r>
        <w:separator/>
      </w:r>
    </w:p>
  </w:footnote>
  <w:footnote w:type="continuationSeparator" w:id="0">
    <w:p w:rsidR="00986C08" w:rsidRDefault="00986C08" w:rsidP="00BC3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B7"/>
    <w:rsid w:val="00080C57"/>
    <w:rsid w:val="000C526D"/>
    <w:rsid w:val="001422B7"/>
    <w:rsid w:val="003678EE"/>
    <w:rsid w:val="004C54B1"/>
    <w:rsid w:val="004F50C3"/>
    <w:rsid w:val="00572256"/>
    <w:rsid w:val="00587050"/>
    <w:rsid w:val="006451DE"/>
    <w:rsid w:val="008914F5"/>
    <w:rsid w:val="009348F3"/>
    <w:rsid w:val="00986C08"/>
    <w:rsid w:val="00BC39C5"/>
    <w:rsid w:val="00D43E6F"/>
    <w:rsid w:val="00D5446C"/>
    <w:rsid w:val="00F1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4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9C5"/>
  </w:style>
  <w:style w:type="paragraph" w:styleId="a7">
    <w:name w:val="footer"/>
    <w:basedOn w:val="a"/>
    <w:link w:val="a8"/>
    <w:uiPriority w:val="99"/>
    <w:unhideWhenUsed/>
    <w:rsid w:val="00BC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9C5"/>
  </w:style>
  <w:style w:type="table" w:styleId="a9">
    <w:name w:val="Table Grid"/>
    <w:basedOn w:val="a1"/>
    <w:uiPriority w:val="59"/>
    <w:rsid w:val="00F1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4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9C5"/>
  </w:style>
  <w:style w:type="paragraph" w:styleId="a7">
    <w:name w:val="footer"/>
    <w:basedOn w:val="a"/>
    <w:link w:val="a8"/>
    <w:uiPriority w:val="99"/>
    <w:unhideWhenUsed/>
    <w:rsid w:val="00BC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9C5"/>
  </w:style>
  <w:style w:type="table" w:styleId="a9">
    <w:name w:val="Table Grid"/>
    <w:basedOn w:val="a1"/>
    <w:uiPriority w:val="59"/>
    <w:rsid w:val="00F1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E8AD-538A-4B7E-A0FC-9B4FCA00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8-01-22T12:03:00Z</dcterms:created>
  <dcterms:modified xsi:type="dcterms:W3CDTF">2018-01-25T12:53:00Z</dcterms:modified>
</cp:coreProperties>
</file>